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BDD60" w14:textId="4925C884" w:rsidR="00627F76" w:rsidRPr="00953B48" w:rsidRDefault="00627F76" w:rsidP="00627F76">
      <w:pPr>
        <w:tabs>
          <w:tab w:val="left" w:pos="6714"/>
        </w:tabs>
        <w:spacing w:after="0"/>
        <w:jc w:val="right"/>
        <w:rPr>
          <w:rFonts w:ascii="Arial" w:eastAsia="Times New Roman" w:hAnsi="Arial" w:cs="Arial"/>
          <w:lang w:eastAsia="pl-PL"/>
        </w:rPr>
      </w:pPr>
      <w:r w:rsidRPr="00953B48">
        <w:rPr>
          <w:rFonts w:ascii="Arial" w:eastAsia="Times New Roman" w:hAnsi="Arial" w:cs="Arial"/>
          <w:lang w:eastAsia="pl-PL"/>
        </w:rPr>
        <w:t xml:space="preserve">Załącznik </w:t>
      </w:r>
      <w:r>
        <w:rPr>
          <w:rFonts w:ascii="Arial" w:eastAsia="Times New Roman" w:hAnsi="Arial" w:cs="Arial"/>
          <w:lang w:eastAsia="pl-PL"/>
        </w:rPr>
        <w:t>N</w:t>
      </w:r>
      <w:r w:rsidRPr="00953B48">
        <w:rPr>
          <w:rFonts w:ascii="Arial" w:eastAsia="Times New Roman" w:hAnsi="Arial" w:cs="Arial"/>
          <w:lang w:eastAsia="pl-PL"/>
        </w:rPr>
        <w:t xml:space="preserve">r </w:t>
      </w:r>
      <w:r w:rsidR="00BF3460">
        <w:rPr>
          <w:rFonts w:ascii="Arial" w:eastAsia="Times New Roman" w:hAnsi="Arial" w:cs="Arial"/>
          <w:lang w:eastAsia="pl-PL"/>
        </w:rPr>
        <w:t>5</w:t>
      </w:r>
      <w:r w:rsidRPr="00953B48">
        <w:rPr>
          <w:rFonts w:ascii="Arial" w:eastAsia="Times New Roman" w:hAnsi="Arial" w:cs="Arial"/>
          <w:lang w:eastAsia="pl-PL"/>
        </w:rPr>
        <w:t xml:space="preserve"> do umowy</w:t>
      </w:r>
    </w:p>
    <w:p w14:paraId="0CB87E73" w14:textId="77777777" w:rsidR="00FF0A8C" w:rsidRDefault="00FF0A8C" w:rsidP="00FF0A8C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..…………………………………………………….</w:t>
      </w:r>
    </w:p>
    <w:p w14:paraId="1CD7BBB3" w14:textId="77777777" w:rsidR="00FF0A8C" w:rsidRDefault="00177DCD" w:rsidP="00883D8D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F0A8C" w:rsidRPr="00FF0A8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pieczęć </w:t>
      </w:r>
      <w:r w:rsidR="00AC7984">
        <w:rPr>
          <w:rFonts w:ascii="Arial" w:eastAsia="Times New Roman" w:hAnsi="Arial" w:cs="Arial"/>
          <w:sz w:val="16"/>
          <w:szCs w:val="16"/>
          <w:lang w:eastAsia="pl-PL"/>
        </w:rPr>
        <w:t xml:space="preserve"> Wykonawcy</w:t>
      </w:r>
      <w:r w:rsidR="00FF0A8C">
        <w:rPr>
          <w:rFonts w:ascii="Arial" w:eastAsia="Times New Roman" w:hAnsi="Arial" w:cs="Arial"/>
          <w:sz w:val="16"/>
          <w:szCs w:val="16"/>
          <w:lang w:eastAsia="pl-PL"/>
        </w:rPr>
        <w:t xml:space="preserve"> )</w:t>
      </w:r>
      <w:r w:rsidR="00FF0A8C">
        <w:rPr>
          <w:rFonts w:ascii="Arial" w:hAnsi="Arial" w:cs="Arial"/>
          <w:sz w:val="24"/>
          <w:szCs w:val="24"/>
        </w:rPr>
        <w:t xml:space="preserve"> </w:t>
      </w:r>
    </w:p>
    <w:p w14:paraId="1B48852A" w14:textId="77777777" w:rsidR="00EF3E06" w:rsidRDefault="00EF3E06" w:rsidP="007954E2">
      <w:pPr>
        <w:spacing w:after="0" w:line="240" w:lineRule="auto"/>
        <w:jc w:val="center"/>
        <w:rPr>
          <w:rFonts w:ascii="Arial" w:hAnsi="Arial" w:cs="Arial"/>
          <w:b/>
        </w:rPr>
      </w:pPr>
    </w:p>
    <w:p w14:paraId="6124CEB9" w14:textId="77777777" w:rsidR="00A970FA" w:rsidRDefault="00A970FA" w:rsidP="00A970F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RACOWNIKÓW I POJAZDÓW DO REALIZACJI ZAMÓWIENIA</w:t>
      </w:r>
    </w:p>
    <w:p w14:paraId="5C1B7808" w14:textId="77777777" w:rsidR="00A970FA" w:rsidRDefault="00A970FA" w:rsidP="00A970FA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14:paraId="24D8A92B" w14:textId="77777777" w:rsidR="00A970FA" w:rsidRDefault="00A970FA" w:rsidP="00A970F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OWA Nr ….……………….………..</w:t>
      </w:r>
    </w:p>
    <w:tbl>
      <w:tblPr>
        <w:tblStyle w:val="Tabela-Siatka"/>
        <w:tblW w:w="9256" w:type="dxa"/>
        <w:jc w:val="center"/>
        <w:tblLook w:val="04A0" w:firstRow="1" w:lastRow="0" w:firstColumn="1" w:lastColumn="0" w:noHBand="0" w:noVBand="1"/>
      </w:tblPr>
      <w:tblGrid>
        <w:gridCol w:w="3692"/>
        <w:gridCol w:w="5564"/>
      </w:tblGrid>
      <w:tr w:rsidR="00A970FA" w14:paraId="454A5163" w14:textId="77777777" w:rsidTr="00A970FA">
        <w:trPr>
          <w:trHeight w:val="283"/>
          <w:jc w:val="center"/>
        </w:trPr>
        <w:tc>
          <w:tcPr>
            <w:tcW w:w="9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 w:themeFill="background1"/>
            <w:vAlign w:val="center"/>
            <w:hideMark/>
          </w:tcPr>
          <w:p w14:paraId="26DE9D6E" w14:textId="77777777" w:rsidR="00A970FA" w:rsidRDefault="00A970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ela Nr 1</w:t>
            </w:r>
          </w:p>
        </w:tc>
      </w:tr>
      <w:tr w:rsidR="00A970FA" w14:paraId="73D99802" w14:textId="77777777" w:rsidTr="00A970FA">
        <w:trPr>
          <w:trHeight w:val="454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274B" w14:textId="77777777" w:rsidR="00A970FA" w:rsidRDefault="00A970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  <w:p w14:paraId="45ED4A67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KRS lub CEIDG, NIP, REGON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294F" w14:textId="77777777" w:rsidR="00A970FA" w:rsidRDefault="00A970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0FA" w14:paraId="3BD82DEF" w14:textId="77777777" w:rsidTr="00A970FA">
        <w:trPr>
          <w:trHeight w:val="454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7C89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mowy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EB1" w14:textId="77777777" w:rsidR="00A970FA" w:rsidRDefault="00A970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0FA" w14:paraId="55DEAF77" w14:textId="77777777" w:rsidTr="00A970FA">
        <w:trPr>
          <w:trHeight w:val="454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74C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in realizacji 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17C4" w14:textId="77777777" w:rsidR="00A970FA" w:rsidRDefault="00A970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70FA" w14:paraId="275A6208" w14:textId="77777777" w:rsidTr="00A970FA">
        <w:trPr>
          <w:trHeight w:val="454"/>
          <w:jc w:val="center"/>
        </w:trPr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4C55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C7E" w14:textId="77777777" w:rsidR="00A970FA" w:rsidRDefault="00A970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16F81BB" w14:textId="77777777" w:rsidR="00A970FA" w:rsidRDefault="00A970FA" w:rsidP="00A970FA">
      <w:pPr>
        <w:spacing w:after="0" w:line="360" w:lineRule="auto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492" w:type="dxa"/>
        <w:jc w:val="center"/>
        <w:tblLook w:val="04A0" w:firstRow="1" w:lastRow="0" w:firstColumn="1" w:lastColumn="0" w:noHBand="0" w:noVBand="1"/>
      </w:tblPr>
      <w:tblGrid>
        <w:gridCol w:w="596"/>
        <w:gridCol w:w="2494"/>
        <w:gridCol w:w="1531"/>
        <w:gridCol w:w="1417"/>
        <w:gridCol w:w="1757"/>
        <w:gridCol w:w="1697"/>
      </w:tblGrid>
      <w:tr w:rsidR="00A970FA" w14:paraId="0C3A25DB" w14:textId="77777777" w:rsidTr="00A970FA">
        <w:trPr>
          <w:trHeight w:val="283"/>
          <w:tblHeader/>
          <w:jc w:val="center"/>
        </w:trPr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DD0BEF2" w14:textId="77777777" w:rsidR="00A970FA" w:rsidRDefault="00A970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ela Nr 2</w:t>
            </w:r>
          </w:p>
        </w:tc>
      </w:tr>
      <w:tr w:rsidR="00A970FA" w14:paraId="4AF49516" w14:textId="77777777" w:rsidTr="00A970FA">
        <w:trPr>
          <w:tblHeader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DCAF12A" w14:textId="77777777" w:rsidR="00A970FA" w:rsidRDefault="00A9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D92B159" w14:textId="77777777" w:rsidR="00A970FA" w:rsidRDefault="00A9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i Imię</w:t>
            </w:r>
            <w:r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FAA7C0C" w14:textId="77777777" w:rsidR="00A970FA" w:rsidRDefault="00A9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 i Numer dokumentu tożsa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A65B499" w14:textId="77777777" w:rsidR="00A970FA" w:rsidRDefault="00A97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ywatelstw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ACE1C10" w14:textId="77777777" w:rsidR="00A970FA" w:rsidRDefault="00A970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jmowane stanowisko /wyznaczona funkcja w realizacji umowy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0175A6A" w14:textId="77777777" w:rsidR="00A970FA" w:rsidRDefault="00A970F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kontaktowy              do osoby funkcyjnej       (np. kierownik przedsiębiorcy,  kierownik, brygadzista,  kierowca pojazdu)</w:t>
            </w:r>
          </w:p>
        </w:tc>
      </w:tr>
      <w:tr w:rsidR="00A970FA" w14:paraId="757F3B27" w14:textId="77777777" w:rsidTr="00A970FA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3B25" w14:textId="77777777" w:rsidR="00A970FA" w:rsidRDefault="00A97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F39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E42C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2634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77E7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98AE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0FA" w14:paraId="1CC3C1C6" w14:textId="77777777" w:rsidTr="00A970FA">
        <w:trPr>
          <w:trHeight w:val="454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2F3F" w14:textId="77777777" w:rsidR="00A970FA" w:rsidRDefault="00A97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42E6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88A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610F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37A4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7B72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ED77FD" w14:textId="77777777" w:rsidR="00A970FA" w:rsidRDefault="00A970FA" w:rsidP="00A970FA">
      <w:pPr>
        <w:spacing w:after="0"/>
        <w:rPr>
          <w:rFonts w:ascii="Arial" w:hAnsi="Arial" w:cs="Arial"/>
          <w:sz w:val="10"/>
          <w:szCs w:val="10"/>
        </w:rPr>
      </w:pPr>
    </w:p>
    <w:p w14:paraId="5D20DB15" w14:textId="77777777" w:rsidR="00A970FA" w:rsidRDefault="00A970FA" w:rsidP="00A970FA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am, że wyżej wymienione osoby uczestniczące w procesie realizacji zamówienia zostały poinformowane o „Obowiązkach Wykonawcy w zakresie ochrony informacji”, </w:t>
      </w:r>
    </w:p>
    <w:p w14:paraId="50819AFB" w14:textId="77777777" w:rsidR="00A970FA" w:rsidRDefault="00A970FA" w:rsidP="00A970FA">
      <w:pPr>
        <w:tabs>
          <w:tab w:val="left" w:pos="671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 obowiązku zachowania w tajemnicy informacji jakie uzyskały w związku z wykonywaniem zamówienia. Obowiązek zachowania tajemnicy trwa zarówno w czasie realizacji zamówienia jak i po zakończeniu.</w:t>
      </w:r>
    </w:p>
    <w:tbl>
      <w:tblPr>
        <w:tblStyle w:val="Tabela-Siatka"/>
        <w:tblpPr w:leftFromText="141" w:rightFromText="141" w:vertAnchor="text" w:horzAnchor="margin" w:tblpXSpec="center" w:tblpY="59"/>
        <w:tblOverlap w:val="never"/>
        <w:tblW w:w="7899" w:type="dxa"/>
        <w:tblLook w:val="04A0" w:firstRow="1" w:lastRow="0" w:firstColumn="1" w:lastColumn="0" w:noHBand="0" w:noVBand="1"/>
      </w:tblPr>
      <w:tblGrid>
        <w:gridCol w:w="576"/>
        <w:gridCol w:w="3215"/>
        <w:gridCol w:w="2194"/>
        <w:gridCol w:w="1914"/>
      </w:tblGrid>
      <w:tr w:rsidR="00A970FA" w14:paraId="453314D5" w14:textId="77777777" w:rsidTr="00A970FA">
        <w:trPr>
          <w:cantSplit/>
          <w:trHeight w:val="283"/>
          <w:tblHeader/>
        </w:trPr>
        <w:tc>
          <w:tcPr>
            <w:tcW w:w="7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7236DAC" w14:textId="77777777" w:rsidR="00A970FA" w:rsidRDefault="00A9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ela Nr 3</w:t>
            </w:r>
          </w:p>
        </w:tc>
      </w:tr>
      <w:tr w:rsidR="00A970FA" w14:paraId="540C8621" w14:textId="77777777" w:rsidTr="00A970FA">
        <w:trPr>
          <w:cantSplit/>
          <w:trHeight w:val="454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3B315CE" w14:textId="77777777" w:rsidR="00A970FA" w:rsidRDefault="00A9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858654B" w14:textId="77777777" w:rsidR="00A970FA" w:rsidRDefault="00A9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A POJAZDU</w:t>
            </w:r>
            <w:r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pl-PL"/>
              </w:rPr>
              <w:t>*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2329F7A" w14:textId="77777777" w:rsidR="00A970FA" w:rsidRDefault="00A9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rejestracyjny pojazdu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B1CCBC2" w14:textId="77777777" w:rsidR="00A970FA" w:rsidRDefault="00A9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WAGI</w:t>
            </w:r>
          </w:p>
          <w:p w14:paraId="5AC1B368" w14:textId="77777777" w:rsidR="00A970FA" w:rsidRDefault="00A97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(np. Nazwisko Imię kierowcy)</w:t>
            </w:r>
          </w:p>
        </w:tc>
      </w:tr>
      <w:tr w:rsidR="00A970FA" w14:paraId="5DC4A3D6" w14:textId="77777777" w:rsidTr="00A970FA">
        <w:trPr>
          <w:cantSplit/>
          <w:trHeight w:val="43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88A9" w14:textId="77777777" w:rsidR="00A970FA" w:rsidRDefault="00A970F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B215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9EAE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4E4" w14:textId="77777777" w:rsidR="00A970FA" w:rsidRDefault="00A97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CE2DBF" w14:textId="77777777" w:rsidR="00A970FA" w:rsidRDefault="00A970FA" w:rsidP="00A970FA">
      <w:pPr>
        <w:rPr>
          <w:rFonts w:ascii="Arial" w:hAnsi="Arial" w:cs="Arial"/>
          <w:sz w:val="24"/>
          <w:szCs w:val="24"/>
        </w:rPr>
      </w:pPr>
    </w:p>
    <w:p w14:paraId="0FBDCC89" w14:textId="77777777" w:rsidR="00A970FA" w:rsidRDefault="00A970FA" w:rsidP="00A970FA">
      <w:pPr>
        <w:rPr>
          <w:rFonts w:ascii="Arial" w:hAnsi="Arial" w:cs="Arial"/>
          <w:sz w:val="24"/>
          <w:szCs w:val="24"/>
        </w:rPr>
      </w:pPr>
    </w:p>
    <w:p w14:paraId="7F5C5691" w14:textId="77777777" w:rsidR="00A970FA" w:rsidRDefault="00A970FA" w:rsidP="00A970FA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471FEBA" w14:textId="77777777" w:rsidR="00A970FA" w:rsidRDefault="00A970FA" w:rsidP="00A970FA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445D765" w14:textId="77777777" w:rsidR="00A970FA" w:rsidRDefault="00A970FA" w:rsidP="00A970FA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</w:t>
      </w:r>
    </w:p>
    <w:p w14:paraId="366535E1" w14:textId="77777777" w:rsidR="00A970FA" w:rsidRDefault="00A970FA" w:rsidP="00A970FA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</w:t>
      </w:r>
    </w:p>
    <w:p w14:paraId="63D0B9B3" w14:textId="77777777" w:rsidR="00A970FA" w:rsidRDefault="00A970FA" w:rsidP="00A970FA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……..……..………………………………………..…….……………………………..………….</w:t>
      </w:r>
    </w:p>
    <w:p w14:paraId="5970F45F" w14:textId="77777777" w:rsidR="00A970FA" w:rsidRDefault="00A970FA" w:rsidP="00A970FA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(czytelnie imię i nazwisko data, pieczęć i podpis Wykonawcy</w:t>
      </w:r>
    </w:p>
    <w:p w14:paraId="5D5BD360" w14:textId="77777777" w:rsidR="00A970FA" w:rsidRDefault="00A970FA" w:rsidP="00A970FA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zgodnie z KRS lub CEIDG) </w:t>
      </w:r>
    </w:p>
    <w:p w14:paraId="26C8F52D" w14:textId="77777777" w:rsidR="00A970FA" w:rsidRDefault="00A970FA" w:rsidP="00A970FA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6727706" w14:textId="77777777" w:rsidR="00A970FA" w:rsidRDefault="00A970FA" w:rsidP="00A970FA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………..…………………………………………………….</w:t>
      </w:r>
    </w:p>
    <w:p w14:paraId="704CD314" w14:textId="77777777" w:rsidR="00A970FA" w:rsidRDefault="00A970FA" w:rsidP="00A970FA">
      <w:pPr>
        <w:tabs>
          <w:tab w:val="left" w:pos="6714"/>
        </w:tabs>
        <w:spacing w:after="0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(telefon kontaktowy stacjonarny, komórkowy)</w:t>
      </w:r>
    </w:p>
    <w:p w14:paraId="4E4AA56B" w14:textId="77777777" w:rsidR="00A970FA" w:rsidRDefault="00A970FA" w:rsidP="00A970FA">
      <w:pPr>
        <w:tabs>
          <w:tab w:val="left" w:pos="671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Uwaga: </w:t>
      </w:r>
    </w:p>
    <w:p w14:paraId="20B8DD27" w14:textId="77777777" w:rsidR="00A970FA" w:rsidRDefault="00A970FA" w:rsidP="00A970FA">
      <w:pPr>
        <w:tabs>
          <w:tab w:val="left" w:pos="6714"/>
        </w:tabs>
        <w:spacing w:after="0" w:line="240" w:lineRule="auto"/>
        <w:ind w:left="224" w:hanging="22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1. W przypadku gdy miejsce realizacji zamówienia publicznego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nie wiąże się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z wejściem/wjazdem  wykonawcy na teren jednostki wojskowej Zamawiającego, Użytkownika, Wykonawca wypełnia Tabelę Nr 1.</w:t>
      </w:r>
    </w:p>
    <w:p w14:paraId="6F08EE7E" w14:textId="77777777" w:rsidR="00A970FA" w:rsidRDefault="00A970FA" w:rsidP="00A970FA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2. W przypadku gdy miejsce realizacji zamówienia publicznego 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wiąże si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 wejściem/wjazdem wykonawcy na teren jednostki wojskowej Zamawiającego, Użytkownika, Wykonawca wypełnia Tabelę Nr 1, Tabelę Nr 2, Tabelę Nr 3: wpisując dane (np. Właściciela, Prezesa Zarządu, osoby uprawnionej do reprezentowania podmiotu) zgodnie </w:t>
      </w:r>
    </w:p>
    <w:p w14:paraId="44B242FF" w14:textId="77777777" w:rsidR="00A970FA" w:rsidRDefault="00A970FA" w:rsidP="00A970FA">
      <w:pPr>
        <w:tabs>
          <w:tab w:val="left" w:pos="6714"/>
        </w:tabs>
        <w:spacing w:after="0" w:line="240" w:lineRule="auto"/>
        <w:ind w:left="182" w:hanging="182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  <w:t>z KRS (Rubryka 1 – Organ uprawniony do reprezentowania podmiotu), CEIDG (Dane podstawowe) i dane pracowników, pojazdów przewidzianych do realizacji zamówienia.</w:t>
      </w:r>
    </w:p>
    <w:p w14:paraId="05C107C8" w14:textId="77777777" w:rsidR="00A970FA" w:rsidRDefault="00A970FA" w:rsidP="00A970FA">
      <w:pPr>
        <w:tabs>
          <w:tab w:val="left" w:pos="6714"/>
        </w:tabs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8"/>
          <w:szCs w:val="28"/>
          <w:vertAlign w:val="superscript"/>
          <w:lang w:eastAsia="pl-PL"/>
        </w:rPr>
        <w:t>*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wpis osób i pojazdów w kolejności alfabetycznej</w:t>
      </w:r>
    </w:p>
    <w:p w14:paraId="34D216E6" w14:textId="77777777" w:rsidR="00BA2DC3" w:rsidRPr="00BA2DC3" w:rsidRDefault="00BA2DC3" w:rsidP="00642C7B">
      <w:pPr>
        <w:tabs>
          <w:tab w:val="left" w:pos="6714"/>
        </w:tabs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</w:p>
    <w:sectPr w:rsidR="00BA2DC3" w:rsidRPr="00BA2DC3" w:rsidSect="007954E2">
      <w:headerReference w:type="default" r:id="rId8"/>
      <w:footerReference w:type="default" r:id="rId9"/>
      <w:pgSz w:w="11906" w:h="16838"/>
      <w:pgMar w:top="1134" w:right="851" w:bottom="1134" w:left="1985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D334A" w14:textId="77777777" w:rsidR="002A47CE" w:rsidRDefault="002A47CE" w:rsidP="002342A6">
      <w:pPr>
        <w:spacing w:after="0" w:line="240" w:lineRule="auto"/>
      </w:pPr>
      <w:r>
        <w:separator/>
      </w:r>
    </w:p>
  </w:endnote>
  <w:endnote w:type="continuationSeparator" w:id="0">
    <w:p w14:paraId="0D996BD1" w14:textId="77777777" w:rsidR="002A47CE" w:rsidRDefault="002A47CE" w:rsidP="0023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295518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6DE57D" w14:textId="1ADD7FDA" w:rsidR="007954E2" w:rsidRPr="00D74DFC" w:rsidRDefault="007954E2">
            <w:pPr>
              <w:pStyle w:val="Stopka"/>
              <w:jc w:val="right"/>
              <w:rPr>
                <w:rFonts w:ascii="Arial" w:hAnsi="Arial" w:cs="Arial"/>
              </w:rPr>
            </w:pPr>
            <w:r w:rsidRPr="00D74DFC">
              <w:rPr>
                <w:rFonts w:ascii="Arial" w:hAnsi="Arial" w:cs="Arial"/>
              </w:rPr>
              <w:t xml:space="preserve">Strona 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74DFC">
              <w:rPr>
                <w:rFonts w:ascii="Arial" w:hAnsi="Arial" w:cs="Arial"/>
                <w:bCs/>
              </w:rPr>
              <w:instrText>PAGE</w:instrTex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970FA">
              <w:rPr>
                <w:rFonts w:ascii="Arial" w:hAnsi="Arial" w:cs="Arial"/>
                <w:bCs/>
                <w:noProof/>
              </w:rPr>
              <w:t>1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74DFC">
              <w:rPr>
                <w:rFonts w:ascii="Arial" w:hAnsi="Arial" w:cs="Arial"/>
              </w:rPr>
              <w:t xml:space="preserve"> z 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74DFC">
              <w:rPr>
                <w:rFonts w:ascii="Arial" w:hAnsi="Arial" w:cs="Arial"/>
                <w:bCs/>
              </w:rPr>
              <w:instrText>NUMPAGES</w:instrTex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A970FA">
              <w:rPr>
                <w:rFonts w:ascii="Arial" w:hAnsi="Arial" w:cs="Arial"/>
                <w:bCs/>
                <w:noProof/>
              </w:rPr>
              <w:t>1</w:t>
            </w:r>
            <w:r w:rsidRPr="00D74DFC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09B0C0" w14:textId="77777777" w:rsidR="006E56E2" w:rsidRDefault="006E5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3B281" w14:textId="77777777" w:rsidR="002A47CE" w:rsidRDefault="002A47CE" w:rsidP="002342A6">
      <w:pPr>
        <w:spacing w:after="0" w:line="240" w:lineRule="auto"/>
      </w:pPr>
      <w:r>
        <w:separator/>
      </w:r>
    </w:p>
  </w:footnote>
  <w:footnote w:type="continuationSeparator" w:id="0">
    <w:p w14:paraId="2AE62311" w14:textId="77777777" w:rsidR="002A47CE" w:rsidRDefault="002A47CE" w:rsidP="00234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8AD3E" w14:textId="77777777" w:rsidR="006E56E2" w:rsidRPr="002342A6" w:rsidRDefault="006E56E2" w:rsidP="002F7641">
    <w:pPr>
      <w:pStyle w:val="Nagwek"/>
      <w:tabs>
        <w:tab w:val="left" w:pos="1055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A5"/>
    <w:rsid w:val="0000560D"/>
    <w:rsid w:val="00015B6A"/>
    <w:rsid w:val="00020068"/>
    <w:rsid w:val="00023F2D"/>
    <w:rsid w:val="00031C87"/>
    <w:rsid w:val="00033A31"/>
    <w:rsid w:val="00034D62"/>
    <w:rsid w:val="000400C0"/>
    <w:rsid w:val="000516A6"/>
    <w:rsid w:val="00053FD6"/>
    <w:rsid w:val="00061AB2"/>
    <w:rsid w:val="00070487"/>
    <w:rsid w:val="00091473"/>
    <w:rsid w:val="0009203B"/>
    <w:rsid w:val="00093425"/>
    <w:rsid w:val="000967A8"/>
    <w:rsid w:val="000A0074"/>
    <w:rsid w:val="000A1502"/>
    <w:rsid w:val="000B18EC"/>
    <w:rsid w:val="000B2991"/>
    <w:rsid w:val="000C07E2"/>
    <w:rsid w:val="000C7D31"/>
    <w:rsid w:val="000D4275"/>
    <w:rsid w:val="000D527F"/>
    <w:rsid w:val="000F2570"/>
    <w:rsid w:val="000F31B3"/>
    <w:rsid w:val="000F45A3"/>
    <w:rsid w:val="000F7157"/>
    <w:rsid w:val="001006D0"/>
    <w:rsid w:val="0010310C"/>
    <w:rsid w:val="00113E6D"/>
    <w:rsid w:val="00120C73"/>
    <w:rsid w:val="00123AB4"/>
    <w:rsid w:val="001258D2"/>
    <w:rsid w:val="00126C1D"/>
    <w:rsid w:val="00135439"/>
    <w:rsid w:val="00137EFC"/>
    <w:rsid w:val="001434DF"/>
    <w:rsid w:val="00143FDF"/>
    <w:rsid w:val="0015100F"/>
    <w:rsid w:val="0015643F"/>
    <w:rsid w:val="00156A53"/>
    <w:rsid w:val="00156AB9"/>
    <w:rsid w:val="001607E0"/>
    <w:rsid w:val="00162C25"/>
    <w:rsid w:val="00173A7E"/>
    <w:rsid w:val="00176B9E"/>
    <w:rsid w:val="00177DCD"/>
    <w:rsid w:val="00180DC5"/>
    <w:rsid w:val="0018158B"/>
    <w:rsid w:val="00184365"/>
    <w:rsid w:val="0018546E"/>
    <w:rsid w:val="00190A9C"/>
    <w:rsid w:val="001A219E"/>
    <w:rsid w:val="001A3B35"/>
    <w:rsid w:val="001A5745"/>
    <w:rsid w:val="001B10C8"/>
    <w:rsid w:val="001C33A1"/>
    <w:rsid w:val="001C4D76"/>
    <w:rsid w:val="001E72EB"/>
    <w:rsid w:val="001F14E6"/>
    <w:rsid w:val="001F1863"/>
    <w:rsid w:val="001F35A8"/>
    <w:rsid w:val="002054EF"/>
    <w:rsid w:val="00205C14"/>
    <w:rsid w:val="00205E68"/>
    <w:rsid w:val="00207321"/>
    <w:rsid w:val="00217B58"/>
    <w:rsid w:val="0022234F"/>
    <w:rsid w:val="0023101F"/>
    <w:rsid w:val="002342A6"/>
    <w:rsid w:val="002358F7"/>
    <w:rsid w:val="00236240"/>
    <w:rsid w:val="00241A63"/>
    <w:rsid w:val="00241FA9"/>
    <w:rsid w:val="00252851"/>
    <w:rsid w:val="0025289E"/>
    <w:rsid w:val="002539B3"/>
    <w:rsid w:val="00255567"/>
    <w:rsid w:val="00255DAF"/>
    <w:rsid w:val="0026028D"/>
    <w:rsid w:val="002634EF"/>
    <w:rsid w:val="00265C42"/>
    <w:rsid w:val="00276B02"/>
    <w:rsid w:val="00277409"/>
    <w:rsid w:val="00281B34"/>
    <w:rsid w:val="0028363D"/>
    <w:rsid w:val="00284ADC"/>
    <w:rsid w:val="002A3454"/>
    <w:rsid w:val="002A47CE"/>
    <w:rsid w:val="002B62FF"/>
    <w:rsid w:val="002B7905"/>
    <w:rsid w:val="002C0193"/>
    <w:rsid w:val="002C27FD"/>
    <w:rsid w:val="002C50A8"/>
    <w:rsid w:val="002D5E1D"/>
    <w:rsid w:val="002E5FAB"/>
    <w:rsid w:val="002F20D7"/>
    <w:rsid w:val="002F7641"/>
    <w:rsid w:val="002F7D3A"/>
    <w:rsid w:val="0030535E"/>
    <w:rsid w:val="00310504"/>
    <w:rsid w:val="00311E83"/>
    <w:rsid w:val="003121E5"/>
    <w:rsid w:val="00312634"/>
    <w:rsid w:val="00313369"/>
    <w:rsid w:val="00316324"/>
    <w:rsid w:val="00323873"/>
    <w:rsid w:val="003268D2"/>
    <w:rsid w:val="003314F0"/>
    <w:rsid w:val="003323B1"/>
    <w:rsid w:val="003329D5"/>
    <w:rsid w:val="00335E4D"/>
    <w:rsid w:val="00336167"/>
    <w:rsid w:val="0033712E"/>
    <w:rsid w:val="003428CD"/>
    <w:rsid w:val="0034783F"/>
    <w:rsid w:val="00356AC8"/>
    <w:rsid w:val="00357220"/>
    <w:rsid w:val="003677EA"/>
    <w:rsid w:val="00374304"/>
    <w:rsid w:val="003760C6"/>
    <w:rsid w:val="003767D2"/>
    <w:rsid w:val="00380E49"/>
    <w:rsid w:val="00381EA6"/>
    <w:rsid w:val="00383A0E"/>
    <w:rsid w:val="00386828"/>
    <w:rsid w:val="00393A15"/>
    <w:rsid w:val="00396379"/>
    <w:rsid w:val="003A1C2E"/>
    <w:rsid w:val="003A4751"/>
    <w:rsid w:val="003B3619"/>
    <w:rsid w:val="003C6A2F"/>
    <w:rsid w:val="003D6E50"/>
    <w:rsid w:val="003F1424"/>
    <w:rsid w:val="00400B31"/>
    <w:rsid w:val="00402335"/>
    <w:rsid w:val="00411543"/>
    <w:rsid w:val="00413374"/>
    <w:rsid w:val="00424C0F"/>
    <w:rsid w:val="00425232"/>
    <w:rsid w:val="00427D17"/>
    <w:rsid w:val="00430D43"/>
    <w:rsid w:val="00437AC1"/>
    <w:rsid w:val="004413F0"/>
    <w:rsid w:val="004434D0"/>
    <w:rsid w:val="00444709"/>
    <w:rsid w:val="00445151"/>
    <w:rsid w:val="00460ABC"/>
    <w:rsid w:val="00466642"/>
    <w:rsid w:val="00470EC2"/>
    <w:rsid w:val="004732A5"/>
    <w:rsid w:val="004737F3"/>
    <w:rsid w:val="004740AC"/>
    <w:rsid w:val="00477D67"/>
    <w:rsid w:val="00482474"/>
    <w:rsid w:val="0048352D"/>
    <w:rsid w:val="0049772A"/>
    <w:rsid w:val="004A0B20"/>
    <w:rsid w:val="004A18A9"/>
    <w:rsid w:val="004B3A50"/>
    <w:rsid w:val="004B4067"/>
    <w:rsid w:val="004B5599"/>
    <w:rsid w:val="004C0DD1"/>
    <w:rsid w:val="004C10C3"/>
    <w:rsid w:val="004C4A58"/>
    <w:rsid w:val="004C4F05"/>
    <w:rsid w:val="004C540F"/>
    <w:rsid w:val="004D2626"/>
    <w:rsid w:val="004D5B28"/>
    <w:rsid w:val="004E0AE8"/>
    <w:rsid w:val="004E6CB6"/>
    <w:rsid w:val="004F5759"/>
    <w:rsid w:val="004F7AA5"/>
    <w:rsid w:val="004F7F64"/>
    <w:rsid w:val="00502F13"/>
    <w:rsid w:val="00510D81"/>
    <w:rsid w:val="005139FB"/>
    <w:rsid w:val="00513BAD"/>
    <w:rsid w:val="0051556E"/>
    <w:rsid w:val="00521F93"/>
    <w:rsid w:val="00527C98"/>
    <w:rsid w:val="00534EFC"/>
    <w:rsid w:val="00534FA5"/>
    <w:rsid w:val="005430CF"/>
    <w:rsid w:val="005433D0"/>
    <w:rsid w:val="00550C63"/>
    <w:rsid w:val="005512AD"/>
    <w:rsid w:val="0055143D"/>
    <w:rsid w:val="0055299F"/>
    <w:rsid w:val="00554D0F"/>
    <w:rsid w:val="00561C13"/>
    <w:rsid w:val="00562A9F"/>
    <w:rsid w:val="00565529"/>
    <w:rsid w:val="00566BA7"/>
    <w:rsid w:val="00571C15"/>
    <w:rsid w:val="00582EB5"/>
    <w:rsid w:val="00585080"/>
    <w:rsid w:val="00587BDC"/>
    <w:rsid w:val="0059173D"/>
    <w:rsid w:val="00597BF1"/>
    <w:rsid w:val="005B65E2"/>
    <w:rsid w:val="005B78C1"/>
    <w:rsid w:val="005C330C"/>
    <w:rsid w:val="005C557B"/>
    <w:rsid w:val="005C66FC"/>
    <w:rsid w:val="005C70C3"/>
    <w:rsid w:val="005C78B6"/>
    <w:rsid w:val="005E3262"/>
    <w:rsid w:val="005F04A0"/>
    <w:rsid w:val="005F24FF"/>
    <w:rsid w:val="005F6DC3"/>
    <w:rsid w:val="00606D60"/>
    <w:rsid w:val="00620D66"/>
    <w:rsid w:val="006216B5"/>
    <w:rsid w:val="0062443B"/>
    <w:rsid w:val="00627F76"/>
    <w:rsid w:val="006304B0"/>
    <w:rsid w:val="00631748"/>
    <w:rsid w:val="00634697"/>
    <w:rsid w:val="00642C7B"/>
    <w:rsid w:val="00643D40"/>
    <w:rsid w:val="00647BE2"/>
    <w:rsid w:val="006635FA"/>
    <w:rsid w:val="006642B5"/>
    <w:rsid w:val="00667B4E"/>
    <w:rsid w:val="00676CCC"/>
    <w:rsid w:val="00680E01"/>
    <w:rsid w:val="006810FB"/>
    <w:rsid w:val="006834FA"/>
    <w:rsid w:val="00690D80"/>
    <w:rsid w:val="00690EA7"/>
    <w:rsid w:val="0069313C"/>
    <w:rsid w:val="00695A38"/>
    <w:rsid w:val="006977A1"/>
    <w:rsid w:val="006A647C"/>
    <w:rsid w:val="006B2F97"/>
    <w:rsid w:val="006B4237"/>
    <w:rsid w:val="006C0A98"/>
    <w:rsid w:val="006C0DB3"/>
    <w:rsid w:val="006C1BE8"/>
    <w:rsid w:val="006C6804"/>
    <w:rsid w:val="006D1BFB"/>
    <w:rsid w:val="006E1E82"/>
    <w:rsid w:val="006E4211"/>
    <w:rsid w:val="006E436C"/>
    <w:rsid w:val="006E51CB"/>
    <w:rsid w:val="006E56E2"/>
    <w:rsid w:val="006F0AA6"/>
    <w:rsid w:val="006F5DA4"/>
    <w:rsid w:val="00706AEA"/>
    <w:rsid w:val="007128DA"/>
    <w:rsid w:val="00713114"/>
    <w:rsid w:val="00715ACA"/>
    <w:rsid w:val="00715C8B"/>
    <w:rsid w:val="0071792A"/>
    <w:rsid w:val="007245B5"/>
    <w:rsid w:val="00732FC1"/>
    <w:rsid w:val="00735D21"/>
    <w:rsid w:val="00736AF8"/>
    <w:rsid w:val="007462C6"/>
    <w:rsid w:val="00751499"/>
    <w:rsid w:val="0075248D"/>
    <w:rsid w:val="007527A6"/>
    <w:rsid w:val="0075282C"/>
    <w:rsid w:val="0075686C"/>
    <w:rsid w:val="00756D36"/>
    <w:rsid w:val="0076204E"/>
    <w:rsid w:val="0078073C"/>
    <w:rsid w:val="00781525"/>
    <w:rsid w:val="0078440A"/>
    <w:rsid w:val="00787AA8"/>
    <w:rsid w:val="00791696"/>
    <w:rsid w:val="007954E2"/>
    <w:rsid w:val="007A535D"/>
    <w:rsid w:val="007A6473"/>
    <w:rsid w:val="007B42CF"/>
    <w:rsid w:val="007B59A2"/>
    <w:rsid w:val="007C38B3"/>
    <w:rsid w:val="007D0986"/>
    <w:rsid w:val="007D5A6A"/>
    <w:rsid w:val="007F1DA1"/>
    <w:rsid w:val="008060A6"/>
    <w:rsid w:val="00810712"/>
    <w:rsid w:val="00811A62"/>
    <w:rsid w:val="00813F32"/>
    <w:rsid w:val="008243F6"/>
    <w:rsid w:val="008270AB"/>
    <w:rsid w:val="0083133B"/>
    <w:rsid w:val="008372F4"/>
    <w:rsid w:val="008378B2"/>
    <w:rsid w:val="008429E0"/>
    <w:rsid w:val="00847640"/>
    <w:rsid w:val="00851300"/>
    <w:rsid w:val="0087141B"/>
    <w:rsid w:val="008720A0"/>
    <w:rsid w:val="00872DA9"/>
    <w:rsid w:val="00883D8D"/>
    <w:rsid w:val="00885CD9"/>
    <w:rsid w:val="00887BA4"/>
    <w:rsid w:val="00892B10"/>
    <w:rsid w:val="00897FB5"/>
    <w:rsid w:val="008A3112"/>
    <w:rsid w:val="008B3308"/>
    <w:rsid w:val="008B4461"/>
    <w:rsid w:val="008B47F0"/>
    <w:rsid w:val="008B7ECB"/>
    <w:rsid w:val="008D066C"/>
    <w:rsid w:val="008D4036"/>
    <w:rsid w:val="008D5DC2"/>
    <w:rsid w:val="008E0C0F"/>
    <w:rsid w:val="008F33A0"/>
    <w:rsid w:val="008F4E04"/>
    <w:rsid w:val="008F6920"/>
    <w:rsid w:val="008F79F9"/>
    <w:rsid w:val="009016E4"/>
    <w:rsid w:val="00903187"/>
    <w:rsid w:val="0091331F"/>
    <w:rsid w:val="00915334"/>
    <w:rsid w:val="0091660C"/>
    <w:rsid w:val="00916FC5"/>
    <w:rsid w:val="009213A7"/>
    <w:rsid w:val="00925BC5"/>
    <w:rsid w:val="00926813"/>
    <w:rsid w:val="0094562F"/>
    <w:rsid w:val="009529E5"/>
    <w:rsid w:val="00952A47"/>
    <w:rsid w:val="00953B48"/>
    <w:rsid w:val="00953E74"/>
    <w:rsid w:val="00955A97"/>
    <w:rsid w:val="00965D81"/>
    <w:rsid w:val="00966ADB"/>
    <w:rsid w:val="009707A2"/>
    <w:rsid w:val="00973130"/>
    <w:rsid w:val="009735FF"/>
    <w:rsid w:val="0097377C"/>
    <w:rsid w:val="00977355"/>
    <w:rsid w:val="00981102"/>
    <w:rsid w:val="009822FD"/>
    <w:rsid w:val="00986D0E"/>
    <w:rsid w:val="00996BC4"/>
    <w:rsid w:val="009A1462"/>
    <w:rsid w:val="009A56D4"/>
    <w:rsid w:val="009A6ABB"/>
    <w:rsid w:val="009B1096"/>
    <w:rsid w:val="009B18E6"/>
    <w:rsid w:val="009B2C6A"/>
    <w:rsid w:val="009C2F62"/>
    <w:rsid w:val="009D4D3E"/>
    <w:rsid w:val="009D6058"/>
    <w:rsid w:val="009E358E"/>
    <w:rsid w:val="009E514D"/>
    <w:rsid w:val="009E7038"/>
    <w:rsid w:val="009F54EF"/>
    <w:rsid w:val="00A00073"/>
    <w:rsid w:val="00A012CD"/>
    <w:rsid w:val="00A01CC1"/>
    <w:rsid w:val="00A06347"/>
    <w:rsid w:val="00A2529A"/>
    <w:rsid w:val="00A300DB"/>
    <w:rsid w:val="00A31924"/>
    <w:rsid w:val="00A327DA"/>
    <w:rsid w:val="00A33492"/>
    <w:rsid w:val="00A3391F"/>
    <w:rsid w:val="00A34FB0"/>
    <w:rsid w:val="00A367BB"/>
    <w:rsid w:val="00A40FAF"/>
    <w:rsid w:val="00A4114D"/>
    <w:rsid w:val="00A41AED"/>
    <w:rsid w:val="00A4400A"/>
    <w:rsid w:val="00A5290A"/>
    <w:rsid w:val="00A60BC7"/>
    <w:rsid w:val="00A637A5"/>
    <w:rsid w:val="00A70153"/>
    <w:rsid w:val="00A70D78"/>
    <w:rsid w:val="00A72BF9"/>
    <w:rsid w:val="00A74553"/>
    <w:rsid w:val="00A84626"/>
    <w:rsid w:val="00A92DA5"/>
    <w:rsid w:val="00A970FA"/>
    <w:rsid w:val="00AA08B9"/>
    <w:rsid w:val="00AA261F"/>
    <w:rsid w:val="00AA55AE"/>
    <w:rsid w:val="00AB3075"/>
    <w:rsid w:val="00AC03EA"/>
    <w:rsid w:val="00AC2917"/>
    <w:rsid w:val="00AC7984"/>
    <w:rsid w:val="00AD023B"/>
    <w:rsid w:val="00AD1154"/>
    <w:rsid w:val="00AD17D6"/>
    <w:rsid w:val="00AD3277"/>
    <w:rsid w:val="00AD5D37"/>
    <w:rsid w:val="00AE4361"/>
    <w:rsid w:val="00AF3B4C"/>
    <w:rsid w:val="00B04272"/>
    <w:rsid w:val="00B06374"/>
    <w:rsid w:val="00B11029"/>
    <w:rsid w:val="00B110F0"/>
    <w:rsid w:val="00B14703"/>
    <w:rsid w:val="00B2504E"/>
    <w:rsid w:val="00B41F1E"/>
    <w:rsid w:val="00B4284C"/>
    <w:rsid w:val="00B704FF"/>
    <w:rsid w:val="00B73FB1"/>
    <w:rsid w:val="00B7572E"/>
    <w:rsid w:val="00B80369"/>
    <w:rsid w:val="00B82A4B"/>
    <w:rsid w:val="00B84022"/>
    <w:rsid w:val="00B85BB0"/>
    <w:rsid w:val="00B9281A"/>
    <w:rsid w:val="00B93505"/>
    <w:rsid w:val="00BA08E2"/>
    <w:rsid w:val="00BA0978"/>
    <w:rsid w:val="00BA0AC0"/>
    <w:rsid w:val="00BA1A68"/>
    <w:rsid w:val="00BA2DC3"/>
    <w:rsid w:val="00BA5EEE"/>
    <w:rsid w:val="00BB1256"/>
    <w:rsid w:val="00BB1EFD"/>
    <w:rsid w:val="00BB39D3"/>
    <w:rsid w:val="00BB71E9"/>
    <w:rsid w:val="00BC0005"/>
    <w:rsid w:val="00BD0851"/>
    <w:rsid w:val="00BD1E90"/>
    <w:rsid w:val="00BD4A86"/>
    <w:rsid w:val="00BE1397"/>
    <w:rsid w:val="00BE3801"/>
    <w:rsid w:val="00BE78E7"/>
    <w:rsid w:val="00BF0E6E"/>
    <w:rsid w:val="00BF3460"/>
    <w:rsid w:val="00BF3D3D"/>
    <w:rsid w:val="00C0519F"/>
    <w:rsid w:val="00C15B41"/>
    <w:rsid w:val="00C20386"/>
    <w:rsid w:val="00C43D82"/>
    <w:rsid w:val="00C4770F"/>
    <w:rsid w:val="00C5290B"/>
    <w:rsid w:val="00C53851"/>
    <w:rsid w:val="00C54E71"/>
    <w:rsid w:val="00C54FBE"/>
    <w:rsid w:val="00C704D1"/>
    <w:rsid w:val="00C739A3"/>
    <w:rsid w:val="00C741AD"/>
    <w:rsid w:val="00C742AE"/>
    <w:rsid w:val="00C817D2"/>
    <w:rsid w:val="00C82D4C"/>
    <w:rsid w:val="00C92ED5"/>
    <w:rsid w:val="00C93462"/>
    <w:rsid w:val="00C95CDC"/>
    <w:rsid w:val="00C961B7"/>
    <w:rsid w:val="00CA2E29"/>
    <w:rsid w:val="00CA57A7"/>
    <w:rsid w:val="00CB018E"/>
    <w:rsid w:val="00CB4A8E"/>
    <w:rsid w:val="00CB4FEC"/>
    <w:rsid w:val="00CD1588"/>
    <w:rsid w:val="00CD1E04"/>
    <w:rsid w:val="00CD2DEB"/>
    <w:rsid w:val="00CD3BAE"/>
    <w:rsid w:val="00CD3FE7"/>
    <w:rsid w:val="00CE0C51"/>
    <w:rsid w:val="00CE64B5"/>
    <w:rsid w:val="00CE7B98"/>
    <w:rsid w:val="00CF144B"/>
    <w:rsid w:val="00CF640B"/>
    <w:rsid w:val="00D02DBD"/>
    <w:rsid w:val="00D0488C"/>
    <w:rsid w:val="00D11253"/>
    <w:rsid w:val="00D16B8A"/>
    <w:rsid w:val="00D17A04"/>
    <w:rsid w:val="00D20456"/>
    <w:rsid w:val="00D20946"/>
    <w:rsid w:val="00D25AFE"/>
    <w:rsid w:val="00D26438"/>
    <w:rsid w:val="00D321D6"/>
    <w:rsid w:val="00D41010"/>
    <w:rsid w:val="00D43ABC"/>
    <w:rsid w:val="00D45405"/>
    <w:rsid w:val="00D535FA"/>
    <w:rsid w:val="00D56A4E"/>
    <w:rsid w:val="00D60490"/>
    <w:rsid w:val="00D60A46"/>
    <w:rsid w:val="00D72AB8"/>
    <w:rsid w:val="00D74DFC"/>
    <w:rsid w:val="00D7770D"/>
    <w:rsid w:val="00D85137"/>
    <w:rsid w:val="00DA2C36"/>
    <w:rsid w:val="00DB033A"/>
    <w:rsid w:val="00DB5E7C"/>
    <w:rsid w:val="00DC264C"/>
    <w:rsid w:val="00DC2FB0"/>
    <w:rsid w:val="00DC6ADC"/>
    <w:rsid w:val="00DD1D9E"/>
    <w:rsid w:val="00DD4533"/>
    <w:rsid w:val="00DE01F8"/>
    <w:rsid w:val="00DE63BD"/>
    <w:rsid w:val="00DF2816"/>
    <w:rsid w:val="00DF433F"/>
    <w:rsid w:val="00DF516C"/>
    <w:rsid w:val="00E06370"/>
    <w:rsid w:val="00E15888"/>
    <w:rsid w:val="00E17D24"/>
    <w:rsid w:val="00E209E2"/>
    <w:rsid w:val="00E252A5"/>
    <w:rsid w:val="00E2620E"/>
    <w:rsid w:val="00E2639C"/>
    <w:rsid w:val="00E30E61"/>
    <w:rsid w:val="00E3243E"/>
    <w:rsid w:val="00E40190"/>
    <w:rsid w:val="00E42935"/>
    <w:rsid w:val="00E52525"/>
    <w:rsid w:val="00E52C05"/>
    <w:rsid w:val="00E54E05"/>
    <w:rsid w:val="00E61DB3"/>
    <w:rsid w:val="00E627F0"/>
    <w:rsid w:val="00E70D27"/>
    <w:rsid w:val="00E71342"/>
    <w:rsid w:val="00E747F2"/>
    <w:rsid w:val="00E91CB2"/>
    <w:rsid w:val="00E93E37"/>
    <w:rsid w:val="00E97018"/>
    <w:rsid w:val="00EA49FE"/>
    <w:rsid w:val="00EA6522"/>
    <w:rsid w:val="00EA78EA"/>
    <w:rsid w:val="00EC4076"/>
    <w:rsid w:val="00EC5901"/>
    <w:rsid w:val="00ED0939"/>
    <w:rsid w:val="00ED4711"/>
    <w:rsid w:val="00EF3E06"/>
    <w:rsid w:val="00EF6464"/>
    <w:rsid w:val="00EF799D"/>
    <w:rsid w:val="00F01285"/>
    <w:rsid w:val="00F01534"/>
    <w:rsid w:val="00F20828"/>
    <w:rsid w:val="00F22E90"/>
    <w:rsid w:val="00F2361D"/>
    <w:rsid w:val="00F25F08"/>
    <w:rsid w:val="00F263F1"/>
    <w:rsid w:val="00F40476"/>
    <w:rsid w:val="00F40D15"/>
    <w:rsid w:val="00F4123E"/>
    <w:rsid w:val="00F5415B"/>
    <w:rsid w:val="00F74B81"/>
    <w:rsid w:val="00F76B4D"/>
    <w:rsid w:val="00F77A6D"/>
    <w:rsid w:val="00F8125A"/>
    <w:rsid w:val="00F84B7B"/>
    <w:rsid w:val="00F901B2"/>
    <w:rsid w:val="00F92481"/>
    <w:rsid w:val="00F936F0"/>
    <w:rsid w:val="00F95AED"/>
    <w:rsid w:val="00FA16AE"/>
    <w:rsid w:val="00FA1F21"/>
    <w:rsid w:val="00FA270D"/>
    <w:rsid w:val="00FA3332"/>
    <w:rsid w:val="00FB0C9D"/>
    <w:rsid w:val="00FB2219"/>
    <w:rsid w:val="00FC052D"/>
    <w:rsid w:val="00FD2414"/>
    <w:rsid w:val="00FD562D"/>
    <w:rsid w:val="00FE53FB"/>
    <w:rsid w:val="00FF0A8C"/>
    <w:rsid w:val="00FF3137"/>
    <w:rsid w:val="00FF398B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18D0C"/>
  <w15:docId w15:val="{8E5F1B63-D3E5-4547-89C1-F4063917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A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2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2A6"/>
  </w:style>
  <w:style w:type="paragraph" w:styleId="Stopka">
    <w:name w:val="footer"/>
    <w:basedOn w:val="Normalny"/>
    <w:link w:val="StopkaZnak"/>
    <w:uiPriority w:val="99"/>
    <w:unhideWhenUsed/>
    <w:rsid w:val="00234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2A6"/>
  </w:style>
  <w:style w:type="paragraph" w:styleId="Tekstdymka">
    <w:name w:val="Balloon Text"/>
    <w:basedOn w:val="Normalny"/>
    <w:link w:val="TekstdymkaZnak"/>
    <w:uiPriority w:val="99"/>
    <w:semiHidden/>
    <w:unhideWhenUsed/>
    <w:rsid w:val="00A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10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173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38D17-869A-4B20-8EE6-A6479811697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4532148-89FD-4A81-9FA1-6778A9E5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Orzechowska</dc:creator>
  <cp:lastModifiedBy>Kaczor Marta</cp:lastModifiedBy>
  <cp:revision>9</cp:revision>
  <cp:lastPrinted>2020-05-26T10:44:00Z</cp:lastPrinted>
  <dcterms:created xsi:type="dcterms:W3CDTF">2022-01-03T09:26:00Z</dcterms:created>
  <dcterms:modified xsi:type="dcterms:W3CDTF">2022-04-0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527a45-2f51-42dc-bd9e-84b317a9e03e</vt:lpwstr>
  </property>
  <property fmtid="{D5CDD505-2E9C-101B-9397-08002B2CF9AE}" pid="3" name="bjSaver">
    <vt:lpwstr>TFp8mGaEmLJZTlUehc3Bs0o698Cn8FKo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